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14:paraId="2CD6933D" w14:textId="77777777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14:paraId="441D74E0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14:paraId="39198E04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14:paraId="246A04B9" w14:textId="77777777"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14:paraId="1243FBCF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14:paraId="551FFC6E" w14:textId="56412311" w:rsidR="00FC4ACE" w:rsidRPr="00AE55C8" w:rsidRDefault="00BC2C63" w:rsidP="00AE55C8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73056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773056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773056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773056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:</w:t>
            </w:r>
            <w:bookmarkStart w:id="0" w:name="_Hlk491433987"/>
            <w:r w:rsidR="003C14F7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 xml:space="preserve"> III.1.1. Zwiększenie oferty kulturalno-edukacyjnej dla dzieci, młodzieży i dorosłych poprzez organizację warsztatów, wizyt studyjnych, wystaw, konferencji, konkursów.</w:t>
            </w:r>
          </w:p>
          <w:bookmarkEnd w:id="0"/>
          <w:p w14:paraId="4723E5B2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14:paraId="472FC06B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0DF5B226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25C01726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5544E13F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4E8222ED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7182AD4B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3D3F1639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14:paraId="38446BD7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33E9D67F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1F8D44D2" w14:textId="77777777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EDB617A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13768C1" w14:textId="1850F0DF" w:rsidR="00BC2C63" w:rsidRPr="00D96282" w:rsidRDefault="009939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AE55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12.2019-18</w:t>
            </w:r>
            <w:bookmarkStart w:id="1" w:name="_GoBack"/>
            <w:bookmarkEnd w:id="1"/>
            <w:r w:rsidR="00AE55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12.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BA6903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14:paraId="1B5B7B13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69FA1804" w14:textId="77777777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995F99E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995E742" w14:textId="29DB450D" w:rsidR="00BC2C63" w:rsidRPr="00D96282" w:rsidRDefault="003C14F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AE55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2019/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D5A60B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D4FD062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40CB8765" w14:textId="77777777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14:paraId="3A78382E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311017AD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690EF4" w14:textId="436A72F5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</w:t>
            </w:r>
            <w:r w:rsidRPr="00476B9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u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66F8EF1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B161158" w14:textId="77777777"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14:paraId="52300E55" w14:textId="77777777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A44D22" w14:textId="77777777"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14:paraId="33A66212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18A2ABD2" w14:textId="77777777"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14:paraId="1417407E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110D0AA8" w14:textId="77777777"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3C5E98C3" w14:textId="77777777"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14:paraId="61D9056C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5B11D878" w14:textId="77777777"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56AA645C" w14:textId="77777777"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14:paraId="20269E3C" w14:textId="77777777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14:paraId="5DB1DE91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0BB454D1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14:paraId="3B0A7AFB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04912224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4ED77759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14:paraId="3E45CE3E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1C1CCD5F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17FF755A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14:paraId="5CE6A1FF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1706047B" w14:textId="77777777"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14:paraId="00C8BBA1" w14:textId="77777777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14:paraId="16E1A023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68C912CA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lsk</w:t>
            </w:r>
            <w:r w:rsidR="00950B29" w:rsidRPr="00950B29">
              <w:rPr>
                <w:rStyle w:val="FontStyle55"/>
                <w:rFonts w:ascii="Calibri" w:hAnsi="Calibri"/>
                <w:i/>
                <w:color w:val="FF0000"/>
                <w:sz w:val="20"/>
                <w:szCs w:val="20"/>
              </w:rPr>
              <w:t>a</w:t>
            </w:r>
          </w:p>
          <w:p w14:paraId="04E2B271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7E4517A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5D16602E" w14:textId="77777777" w:rsidR="0012468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14:paraId="3E749AA7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1A5DDF9F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14:paraId="1E58A045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14:paraId="490931CF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14:paraId="544379E9" w14:textId="77777777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14:paraId="2FD2B26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1130BFC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14:paraId="12BF9D7A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C0901B9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  <w:p w14:paraId="6093FD15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60F78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2B04DB46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14:paraId="745CCF1D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14:paraId="27827EB4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14:paraId="61AB739E" w14:textId="77777777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14:paraId="3BA8B42A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521484E6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14:paraId="783B5CFE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186B7CA1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14:paraId="6E98E5CE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B50E50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F3044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BF80351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14:paraId="14A40701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14:paraId="73AD7D43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14:paraId="4DD3238A" w14:textId="77777777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14:paraId="097F4D0B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BB4DE6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A86584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E4B67A0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14:paraId="38074ABD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14:paraId="26F8C437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0ACAF3D4" w14:textId="77777777"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14:paraId="0CD8FBEB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308C2E4D" w14:textId="77777777"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14:paraId="2E89A5E4" w14:textId="77777777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14:paraId="7B4525D5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26C956D0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5143BE9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4B2506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14:paraId="11D826AF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14:paraId="2C50B056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14:paraId="6FE4D9E1" w14:textId="77777777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14:paraId="71ADDCB7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14:paraId="35F93DDC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5C6F19F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C302C4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4F1FF051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14:paraId="175340AD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14:paraId="699E921F" w14:textId="77777777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14:paraId="39876CF2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14:paraId="1B6B6273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01AC83C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2487DB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420C1BE5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14:paraId="6596EA12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14:paraId="20A1D1DF" w14:textId="77777777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14:paraId="0358AA73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E-mail</w:t>
            </w:r>
          </w:p>
          <w:p w14:paraId="7B8FA290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05C75A2" w14:textId="77777777"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0619A37E" w14:textId="77777777"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AFD1B38" w14:textId="77777777"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14:paraId="3103B80F" w14:textId="77777777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14:paraId="5B0A30EC" w14:textId="77777777"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14:paraId="2E9AA63D" w14:textId="77777777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76B8E79F" w14:textId="77777777"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14:paraId="69D647C8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DE84627" w14:textId="77777777"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D837C2" w14:textId="77777777"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DFF567" w14:textId="77777777"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14:paraId="7EABB966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C8CBBEA" w14:textId="77777777"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1EE4E" w14:textId="7D8872DA" w:rsidR="00007DFB" w:rsidRPr="0018036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A48EEA7" wp14:editId="526812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0" b="0"/>
                      <wp:wrapSquare wrapText="bothSides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3BF5A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EEA7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14:paraId="2AE3BF5A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EFE833" w14:textId="5C123FC3" w:rsidR="00007DFB" w:rsidRPr="0018036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F8602D" wp14:editId="0967541B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BC344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602D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14:paraId="2C7BC344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14:paraId="65B5F27E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CF48C32" w14:textId="77777777"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323AB" w14:textId="15D4849A" w:rsidR="00007DFB" w:rsidRPr="00180362" w:rsidRDefault="000C0BFF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8E5A36" wp14:editId="695FA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0" b="0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35281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5A36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14:paraId="23035281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6C383B" w14:textId="00AFB1B7" w:rsidR="00007DFB" w:rsidRPr="00180362" w:rsidRDefault="000C0BFF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27CED6" wp14:editId="47E393F3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Square wrapText="bothSides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2911A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CED6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14:paraId="57D2911A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024BB6B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14:paraId="0C0CDC54" w14:textId="77777777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14:paraId="6C36C412" w14:textId="77777777"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14:paraId="49019B55" w14:textId="77777777" w:rsidTr="00BC2C63">
        <w:trPr>
          <w:jc w:val="center"/>
        </w:trPr>
        <w:tc>
          <w:tcPr>
            <w:tcW w:w="4253" w:type="dxa"/>
            <w:shd w:val="clear" w:color="auto" w:fill="auto"/>
          </w:tcPr>
          <w:p w14:paraId="646D4AAB" w14:textId="77777777"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auto"/>
          </w:tcPr>
          <w:p w14:paraId="4FD67F40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14:paraId="72DCA120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1E3187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14:paraId="425EC6E8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6E2F4EA" w14:textId="77777777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14:paraId="5DB0D8AE" w14:textId="77777777"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14:paraId="64756C04" w14:textId="77777777"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07BDC95F" w14:textId="77777777"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BDA7FB7" w14:textId="77777777"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14:paraId="286246A1" w14:textId="77777777"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3C5C56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14:paraId="31F24C52" w14:textId="77777777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F44E1" w14:textId="77777777"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2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2"/>
          </w:p>
        </w:tc>
      </w:tr>
      <w:tr w:rsidR="00D96282" w:rsidRPr="00D96282" w14:paraId="7C9B8C1B" w14:textId="77777777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14:paraId="3766C4E0" w14:textId="77777777"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14:paraId="1575B004" w14:textId="77777777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D3A1" w14:textId="2C1FC60B" w:rsidR="00441F23" w:rsidRPr="00D9628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36E673" wp14:editId="666E2F77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0" b="0"/>
                      <wp:wrapSquare wrapText="bothSides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B2EEF" w14:textId="77777777" w:rsidR="00773056" w:rsidRDefault="007730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E673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" fillcolor="white [3201]" strokecolor="black [3213]" strokeweight="1pt">
                      <v:path arrowok="t"/>
                      <v:textbox>
                        <w:txbxContent>
                          <w:p w14:paraId="063B2EEF" w14:textId="77777777" w:rsidR="00773056" w:rsidRDefault="00773056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="00441F23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14:paraId="76FFB0A6" w14:textId="77777777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0CC" w14:textId="77777777" w:rsidR="00476B9A" w:rsidRDefault="000C0BFF" w:rsidP="00476B9A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8338340" wp14:editId="505B7CFB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0" b="0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958F5" w14:textId="77777777" w:rsidR="00773056" w:rsidRDefault="00773056" w:rsidP="00EC715B">
                                  <w:bookmarkStart w:id="3" w:name="_Hlk485133186"/>
                                  <w:bookmarkStart w:id="4" w:name="_Hlk485133187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8340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" fillcolor="white [3201]" strokecolor="black [3213]" strokeweight="1pt">
                      <v:path arrowok="t"/>
                      <v:textbox>
                        <w:txbxContent>
                          <w:p w14:paraId="188958F5" w14:textId="77777777" w:rsidR="00773056" w:rsidRDefault="00773056" w:rsidP="00EC715B">
                            <w:bookmarkStart w:id="5" w:name="_Hlk485133186"/>
                            <w:bookmarkStart w:id="6" w:name="_Hlk485133187"/>
                            <w:bookmarkEnd w:id="5"/>
                            <w:bookmarkEnd w:id="6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Osoba prawna: </w:t>
            </w:r>
          </w:p>
          <w:p w14:paraId="76E32E44" w14:textId="51898A4F" w:rsidR="00441F23" w:rsidRPr="00476B9A" w:rsidRDefault="00441F23" w:rsidP="00476B9A">
            <w:pPr>
              <w:pStyle w:val="Style6"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lef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dnostka sektora finansów publicznych </w:t>
            </w:r>
          </w:p>
          <w:p w14:paraId="0472D3E1" w14:textId="549C133F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ściół / związek wyznaniowy </w:t>
            </w:r>
          </w:p>
          <w:p w14:paraId="443704E0" w14:textId="384AA00D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ółdzielnia </w:t>
            </w:r>
          </w:p>
          <w:p w14:paraId="0DC2F0AD" w14:textId="54FE87B1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owarzyszenie rejestrowe </w:t>
            </w:r>
          </w:p>
          <w:p w14:paraId="0A97D486" w14:textId="034D0B85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ek stowarzyszeń </w:t>
            </w:r>
          </w:p>
          <w:p w14:paraId="7DC0CA94" w14:textId="497E523F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dacja </w:t>
            </w:r>
          </w:p>
          <w:p w14:paraId="68288EEB" w14:textId="0A797F50" w:rsidR="00441F23" w:rsidRPr="00B47E16" w:rsidRDefault="00441F23" w:rsidP="00476B9A">
            <w:pPr>
              <w:pStyle w:val="Style6"/>
              <w:widowControl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>inna osoba prawna ………………..</w:t>
            </w:r>
          </w:p>
        </w:tc>
      </w:tr>
      <w:tr w:rsidR="00441F23" w:rsidRPr="00D96282" w14:paraId="3439AB26" w14:textId="77777777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3FE" w14:textId="77777777" w:rsidR="00441F23" w:rsidRPr="00B47E16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</w:p>
          <w:p w14:paraId="18F3D280" w14:textId="2E2ED417" w:rsidR="001C6E51" w:rsidRPr="00B47E16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3EEDF1" wp14:editId="72D345E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9525" b="9525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7A78C" w14:textId="77777777" w:rsidR="00773056" w:rsidRDefault="00773056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EDF1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14:paraId="2277A78C" w14:textId="77777777" w:rsidR="00773056" w:rsidRDefault="00773056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Jednostka organizacyjna nieposiadająca osobowości praw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nej</w:t>
            </w:r>
            <w:r w:rsidR="00F17970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(JONOP)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 której ustawa przyznaje zd</w: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o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l</w:t>
            </w:r>
            <w:r w:rsidR="0062559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noś</w:t>
            </w:r>
            <w:r w:rsid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ć</w:t>
            </w:r>
            <w:r w:rsidR="0062559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prawną</w: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783C8C46" w14:textId="54A73480" w:rsidR="00441F23" w:rsidRPr="00B47E16" w:rsidRDefault="00441F23" w:rsidP="00476B9A">
            <w:pPr>
              <w:pStyle w:val="Style6"/>
              <w:widowControl/>
              <w:numPr>
                <w:ilvl w:val="0"/>
                <w:numId w:val="34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lef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7E16">
              <w:rPr>
                <w:rFonts w:asciiTheme="minorHAnsi" w:hAnsiTheme="minorHAnsi" w:cstheme="minorHAnsi"/>
                <w:i/>
                <w:sz w:val="22"/>
                <w:szCs w:val="22"/>
              </w:rPr>
              <w:t>wspólnota mieszkaniowa</w:t>
            </w:r>
          </w:p>
          <w:p w14:paraId="45DE5835" w14:textId="480F851A" w:rsidR="00441F23" w:rsidRPr="00B47E16" w:rsidRDefault="00441F23" w:rsidP="00476B9A">
            <w:pPr>
              <w:pStyle w:val="Default"/>
              <w:numPr>
                <w:ilvl w:val="0"/>
                <w:numId w:val="33"/>
              </w:numPr>
              <w:ind w:left="1014" w:hanging="283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47E1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towarzyszenie zwykłe</w:t>
            </w:r>
          </w:p>
          <w:p w14:paraId="7DEACFFA" w14:textId="431D9BD2" w:rsidR="00441F23" w:rsidRPr="00B47E16" w:rsidRDefault="00441F23" w:rsidP="00476B9A">
            <w:pPr>
              <w:pStyle w:val="Default"/>
              <w:numPr>
                <w:ilvl w:val="0"/>
                <w:numId w:val="33"/>
              </w:numPr>
              <w:ind w:left="1014" w:hanging="283"/>
              <w:rPr>
                <w:rStyle w:val="FontStyle55"/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 w:rsidRPr="00B47E1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a JONOP ……………………………..</w:t>
            </w:r>
          </w:p>
        </w:tc>
      </w:tr>
      <w:tr w:rsidR="00441F23" w:rsidRPr="00D96282" w14:paraId="58416DAF" w14:textId="77777777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810" w14:textId="2CBE1E05" w:rsidR="00441F23" w:rsidRPr="00046035" w:rsidRDefault="000C0BFF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83AF92A" wp14:editId="67F7E94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9525" b="9525"/>
                      <wp:wrapSquare wrapText="bothSides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64B51" w14:textId="77777777" w:rsidR="00773056" w:rsidRDefault="00773056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F92A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14:paraId="7AD64B51" w14:textId="77777777" w:rsidR="00773056" w:rsidRDefault="00773056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41F23"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="00441F23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14:paraId="6119C48A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14:paraId="70EE5EE4" w14:textId="77777777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3495C68A" w14:textId="77777777"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14:paraId="3B23841D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3BB4AF7" w14:textId="77777777"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14:paraId="43379C34" w14:textId="77777777"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77052C1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78831499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9029BF" w14:textId="77777777"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14:paraId="219E5CBB" w14:textId="77777777"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3582B54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679A8E92" w14:textId="77777777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7BA1EAD" w14:textId="77777777"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14:paraId="1A37BEAC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30D02F3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F5C58D2" w14:textId="77777777"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14:paraId="04C84BB5" w14:textId="77777777"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57DC577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36CD7C" w14:textId="77777777"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14:paraId="52760A81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14:paraId="1253F0B4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0D2E77" w14:textId="77777777"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14:paraId="35BC429A" w14:textId="77777777"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14:paraId="237A85B5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945EC4D" w14:textId="77777777"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14:paraId="4A8727AE" w14:textId="77777777"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E0A12A8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14:paraId="2B47C644" w14:textId="77777777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14:paraId="2E683FF4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14:paraId="706A4D41" w14:textId="77777777"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14:paraId="392299BF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14:paraId="7F70F3D9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14:paraId="42D4D80F" w14:textId="77777777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14:paraId="7B8DF10C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0F654B1B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3BFEF41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14:paraId="3EE719C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14:paraId="0E8FEDED" w14:textId="77777777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14:paraId="7A719F72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14:paraId="73FEDD1C" w14:textId="77777777"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3756F6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B3EF851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14:paraId="59C8FC9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14:paraId="60666925" w14:textId="77777777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14:paraId="42A75D3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14:paraId="29B0B33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14:paraId="7AD83ED0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14:paraId="54EE98B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14:paraId="71500413" w14:textId="77777777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14:paraId="53DC8C27" w14:textId="77777777"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14:paraId="4EF99A9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14:paraId="58AC9EAC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14:paraId="4D016252" w14:textId="77777777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25B933B5" w14:textId="6CA747CD"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564A7C" w:rsidRPr="00564A7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</w:t>
            </w:r>
            <w:r w:rsidR="004961A1" w:rsidRPr="00564A7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jeżeli dotyczy wnioskodawcy/</w:t>
            </w:r>
          </w:p>
        </w:tc>
      </w:tr>
      <w:tr w:rsidR="00E663C8" w:rsidRPr="00D96282" w14:paraId="1BAFB890" w14:textId="77777777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14:paraId="4925CD2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4A3BA06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C84ECA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14:paraId="427791B8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14:paraId="001E0B9A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14:paraId="058BC462" w14:textId="77777777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3F4826D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E069C4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EA66D5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14:paraId="01BE889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14:paraId="0D5E3754" w14:textId="77777777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14:paraId="5DF992C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14:paraId="4A81EA4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7506781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43A0EA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251FAA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14:paraId="6E09E9E0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14:paraId="6D33D4EE" w14:textId="77777777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14:paraId="727D5C3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Nr domu</w:t>
            </w:r>
          </w:p>
        </w:tc>
        <w:tc>
          <w:tcPr>
            <w:tcW w:w="2453" w:type="dxa"/>
          </w:tcPr>
          <w:p w14:paraId="4E47ADDB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EE5786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449236B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74E0A07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14:paraId="6878612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14:paraId="180F2C93" w14:textId="77777777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14:paraId="787C9E6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FD5BDA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14:paraId="25D92FE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92DC8B7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14:paraId="3712B283" w14:textId="77777777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0C79C8A2" w14:textId="77777777"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14:paraId="7BFBB309" w14:textId="77777777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14:paraId="63572640" w14:textId="77777777"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21635D36" w14:textId="77777777"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14:paraId="483260A3" w14:textId="77777777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021058FC" w14:textId="77777777"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14:paraId="18D2C9D3" w14:textId="77777777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14:paraId="4FB223A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000FD29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0E681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14:paraId="15BBD230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14:paraId="617B338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14:paraId="4E75D0A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14:paraId="67EE7239" w14:textId="77777777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14:paraId="699562B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14:paraId="22F9EA9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14:paraId="68AA6FD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14:paraId="6D9146AC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14:paraId="79511DD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37F25D3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14:paraId="5C886A21" w14:textId="77777777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14:paraId="41A0E8D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14:paraId="5511952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1E93446C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2B49B82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E8D8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14:paraId="6A47B8C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14:paraId="6233AF27" w14:textId="77777777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14:paraId="785C6AE5" w14:textId="77777777"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14:paraId="0C7DDD83" w14:textId="77777777"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53A7AA0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3D363BA" w14:textId="77777777"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14:paraId="63EBCC9D" w14:textId="77777777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14:paraId="0FA5BA61" w14:textId="77777777"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14:paraId="16AB670C" w14:textId="77777777" w:rsidTr="00C7528F">
        <w:trPr>
          <w:jc w:val="center"/>
        </w:trPr>
        <w:tc>
          <w:tcPr>
            <w:tcW w:w="463" w:type="dxa"/>
          </w:tcPr>
          <w:p w14:paraId="681597C5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14:paraId="1F6C609F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14:paraId="1BC37780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14:paraId="34CC24C5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14:paraId="719D0CB8" w14:textId="77777777" w:rsidTr="00C7528F">
        <w:trPr>
          <w:jc w:val="center"/>
        </w:trPr>
        <w:tc>
          <w:tcPr>
            <w:tcW w:w="463" w:type="dxa"/>
          </w:tcPr>
          <w:p w14:paraId="489CE3CB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5DBB192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18380B2D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39118EB8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14:paraId="0128FA7C" w14:textId="77777777" w:rsidTr="00C7528F">
        <w:trPr>
          <w:jc w:val="center"/>
        </w:trPr>
        <w:tc>
          <w:tcPr>
            <w:tcW w:w="463" w:type="dxa"/>
          </w:tcPr>
          <w:p w14:paraId="30FDF3EB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198348A1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5C85FC30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1B28A404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14:paraId="54980697" w14:textId="77777777" w:rsidTr="00C7528F">
        <w:trPr>
          <w:jc w:val="center"/>
        </w:trPr>
        <w:tc>
          <w:tcPr>
            <w:tcW w:w="463" w:type="dxa"/>
          </w:tcPr>
          <w:p w14:paraId="1C1E1009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859EA75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3C8470E5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3FEBD004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14:paraId="6741A03A" w14:textId="77777777"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14:paraId="0BA6ACFD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5BACB4F3" w14:textId="77777777"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14:paraId="12E0515E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1447302B" w14:textId="77777777"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14:paraId="0A0F9553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14:paraId="4E769DB2" w14:textId="77777777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429E502D" w14:textId="77777777"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14:paraId="0FA75F76" w14:textId="77777777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14:paraId="378C9D3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287821DF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14:paraId="23B8282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14:paraId="6AE92639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14:paraId="0D6C528B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14:paraId="32B87584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2305F7DA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14:paraId="370232B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A5FC1F6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6A0D866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14:paraId="139ABFB0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14:paraId="3825B6BF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698113BB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14:paraId="17DED16A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5A14993C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4788CF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14:paraId="4A584A4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14:paraId="6BBC22EB" w14:textId="77777777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14:paraId="19E07F0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475E78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14:paraId="4A3F80BA" w14:textId="77777777"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14:paraId="013A4E3E" w14:textId="77777777"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34D85EDD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7BF9892F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2B948686" w14:textId="77777777"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14:paraId="2F0B5DE3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2F10CD5B" w14:textId="77777777"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14:paraId="32A2EA82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14:paraId="22BA1A46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621D8D14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14:paraId="25D1E8C0" w14:textId="77777777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14:paraId="588EB962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14:paraId="766AC927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B3D43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02E1A70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14:paraId="31C03C1B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00DAD77C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6897055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1A7673D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E3065DA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14:paraId="7F75C2C1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36CE9E78" w14:textId="77777777"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FA22016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9B5B232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A822FEF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28499583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63BD6BA2" w14:textId="77777777"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14:paraId="74D71A10" w14:textId="77777777"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14:paraId="7B0FCD72" w14:textId="77777777"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29F98940" w14:textId="77777777"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14:paraId="28F5B13C" w14:textId="77777777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65131ABD" w14:textId="77777777"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14:paraId="06497202" w14:textId="77777777" w:rsidTr="00046035">
        <w:trPr>
          <w:jc w:val="center"/>
        </w:trPr>
        <w:tc>
          <w:tcPr>
            <w:tcW w:w="2268" w:type="dxa"/>
            <w:shd w:val="clear" w:color="auto" w:fill="auto"/>
          </w:tcPr>
          <w:p w14:paraId="749D05D6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14:paraId="46F5E80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14:paraId="62D3A6DD" w14:textId="77777777"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14:paraId="6CB56751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14:paraId="242D4725" w14:textId="77777777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14:paraId="4AA779A3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F243ED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0A24892F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6AF7863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4AA3D2B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1F94DE0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80F15D4" w14:textId="77777777"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14:paraId="75C5597A" w14:textId="77777777"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069A14" w14:textId="77777777"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14:paraId="78A801FB" w14:textId="77777777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14:paraId="2B51B561" w14:textId="77777777"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14:paraId="04417067" w14:textId="77777777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6060FFC7" w14:textId="77777777"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14:paraId="7AA7714A" w14:textId="77777777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14:paraId="5D81E39A" w14:textId="77777777"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5B057006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14:paraId="7B2D7CF1" w14:textId="77777777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14:paraId="04B21F4B" w14:textId="77777777"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40673A0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53298704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73056" w:rsidRPr="00D96282" w14:paraId="7DD97248" w14:textId="77777777" w:rsidTr="00773056">
        <w:trPr>
          <w:trHeight w:val="840"/>
          <w:jc w:val="center"/>
        </w:trPr>
        <w:tc>
          <w:tcPr>
            <w:tcW w:w="3361" w:type="dxa"/>
            <w:gridSpan w:val="4"/>
            <w:shd w:val="clear" w:color="auto" w:fill="auto"/>
          </w:tcPr>
          <w:p w14:paraId="1B1F1740" w14:textId="77777777" w:rsidR="00773056" w:rsidRPr="00D96282" w:rsidRDefault="00773056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14:paraId="12CBA2BB" w14:textId="77777777" w:rsidR="00773056" w:rsidRPr="00D96282" w:rsidRDefault="0077305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14:paraId="292EA76B" w14:textId="77777777" w:rsidR="00773056" w:rsidRPr="00D96282" w:rsidRDefault="00773056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D96282" w:rsidRPr="00D96282" w14:paraId="1CE3E9E2" w14:textId="77777777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14:paraId="295626BE" w14:textId="77777777"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6919067C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01ABD7C" w14:textId="77777777"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14:paraId="068395C9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6E90408B" w14:textId="77777777"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14:paraId="2F08FAA0" w14:textId="77777777"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antobiorcy)</w:t>
            </w:r>
          </w:p>
        </w:tc>
      </w:tr>
      <w:tr w:rsidR="004961A1" w:rsidRPr="001E0526" w14:paraId="3F98DE6D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0115E257" w14:textId="77777777"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14:paraId="24777C48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6699C5A0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343F821D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36F571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616D154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14:paraId="30D60B4D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14:paraId="1E7C5FE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14:paraId="61CD671F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6E7907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14:paraId="4C9D71C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4F21DB1E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60DFFE3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14:paraId="0C28688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14:paraId="053F207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14:paraId="44D8EC12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FF9EDB3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14:paraId="5220B2E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14:paraId="4B7C680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7EB027D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6F545A3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14:paraId="4A7D52A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14:paraId="6AD1F0B3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14:paraId="50E53DBD" w14:textId="3EF659B1" w:rsidR="00930F64" w:rsidRPr="00D96282" w:rsidRDefault="000C0BF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758617" wp14:editId="28BEE8D1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C915" id="Prostokąt 28" o:spid="_x0000_s1026" style="position:absolute;margin-left:232.25pt;margin-top:12.2pt;width:12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057E5547" w14:textId="5B638501" w:rsidR="00930F64" w:rsidRPr="00D96282" w:rsidRDefault="000C0BF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A6054A" wp14:editId="768159EB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3BA7" id="Prostokąt 17" o:spid="_x0000_s1026" style="position:absolute;margin-left:272.5pt;margin-top:.7pt;width:12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Skw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 w:rsidR="001E0526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14:paraId="5A9A418F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14:paraId="4CFC162A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130BF67F" w14:textId="77777777"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14:paraId="73D85F22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7DEB33A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43298B2C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2BCCFA6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14:paraId="71AF8FC5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14:paraId="772B5B8B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14:paraId="5563E1C0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14:paraId="001DC013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4EC69A2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14:paraId="3413CAB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7654A97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28F5418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14:paraId="63DF73B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14:paraId="0E66281E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14:paraId="341658FE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05E3CB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14:paraId="0A4C31F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14:paraId="2824BD4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47D365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7299AD5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14:paraId="0C9B123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14:paraId="13659709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5860C4AA" w14:textId="77777777"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14:paraId="616BAC22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B5FEF9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A782E7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BF35C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3CD3DF9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36B06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7819360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A39AA1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1400E2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14:paraId="722C0FDC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7AB7768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6B4A311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184B284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6555103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6211A76B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A50B113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64A613B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52506B2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14:paraId="1800AA57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1F69507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26402A6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06A7E7CC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727434E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6F1F74A9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4CB6E4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2B538A5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3EEFFE6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14:paraId="63871710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6C93800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71A4789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4DB4360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5891198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4674BB6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746275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295F6AE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4C93F76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508CA930" w14:textId="77777777" w:rsidR="001E0526" w:rsidRDefault="001E0526" w:rsidP="001E0526">
      <w:pPr>
        <w:rPr>
          <w:color w:val="000000" w:themeColor="text1"/>
        </w:rPr>
      </w:pPr>
    </w:p>
    <w:p w14:paraId="3F437140" w14:textId="77777777"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14:paraId="0D388034" w14:textId="77777777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14:paraId="195C83C9" w14:textId="77777777"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14:paraId="131A7976" w14:textId="77777777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14:paraId="4B9AF79F" w14:textId="77777777"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</w:t>
            </w:r>
            <w:r w:rsidR="00950B29">
              <w:rPr>
                <w:rFonts w:ascii="Calibri" w:hAnsi="Calibri" w:cs="Franklin Gothic Medium"/>
                <w:b/>
                <w:color w:val="000000" w:themeColor="text1"/>
              </w:rPr>
              <w:t>arunkami w zakresie potencjału G</w:t>
            </w: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rantobiorcy</w:t>
            </w:r>
          </w:p>
        </w:tc>
      </w:tr>
      <w:tr w:rsidR="005B1464" w:rsidRPr="00D96282" w14:paraId="22B9854F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79B27084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14:paraId="4D93713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C6A1462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C9CB43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0613CB9A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423BE285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14:paraId="0E6DD259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62B657E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69E15F59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1B4E583E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4076867F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14:paraId="1E128EC7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48FC3D9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FD28BEA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4F4DE3E3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279BF9E6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14:paraId="25CEA8F3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4343531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61E95424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7A2C4A23" w14:textId="77777777"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14:paraId="79D47B7B" w14:textId="77777777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10251648" w14:textId="77777777"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14:paraId="68416549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679207C8" w14:textId="77777777"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14:paraId="4B2CDC2B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2FD7955C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7C89BD37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14:paraId="647659B7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13073AC3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1765F5DA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3D9569B6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280549D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DEE144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18C7521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14:paraId="1AEA8886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2B5C9C72" w14:textId="77777777"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14:paraId="7019B92D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32843E9E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7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1663073F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7"/>
      <w:tr w:rsidR="0047282D" w:rsidRPr="00D96282" w14:paraId="3E1502DE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25E1E38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5E215A5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2D653ADA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1F8F83DB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5FC2270C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3660E3EE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14:paraId="13107C4A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471BDD95" w14:textId="77777777"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14:paraId="2B038CD8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7A7CF095" w14:textId="77777777"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26266BD5" w14:textId="77777777"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14:paraId="08159809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423EF25E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3E4C6F6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AB1716D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04596D4B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5C2921C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446C4165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14:paraId="1B2B8B5A" w14:textId="77777777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14:paraId="3F764AAA" w14:textId="77777777"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defaworyzowanej/ym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14:paraId="381B3AD8" w14:textId="77777777"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14:paraId="07AD3734" w14:textId="77777777"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14:paraId="08B68371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708DBDC8" w14:textId="77777777"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defaworyzowanych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 dedykowane jest zadanie:</w:t>
            </w:r>
          </w:p>
        </w:tc>
      </w:tr>
      <w:tr w:rsidR="009365C9" w:rsidRPr="00D96282" w14:paraId="1BC57C78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14:paraId="5CDD3B2C" w14:textId="77777777"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14:paraId="2E33FEDF" w14:textId="77777777"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14:paraId="65F51AED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14:paraId="0244B7B4" w14:textId="77777777"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14:paraId="21481908" w14:textId="77777777"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14:paraId="2D119650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14:paraId="0716F0D6" w14:textId="77777777"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informacje, które Grantobiorca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14:paraId="1621E317" w14:textId="77777777"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16C0544E" w14:textId="77777777"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14:paraId="1AAB721F" w14:textId="77777777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6B6EF49F" w14:textId="77777777"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14:paraId="044051C6" w14:textId="77777777" w:rsidTr="00625593">
        <w:trPr>
          <w:jc w:val="center"/>
        </w:trPr>
        <w:tc>
          <w:tcPr>
            <w:tcW w:w="7237" w:type="dxa"/>
            <w:shd w:val="clear" w:color="auto" w:fill="auto"/>
          </w:tcPr>
          <w:p w14:paraId="3E45DA91" w14:textId="77777777"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14:paraId="18DEB53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14:paraId="32DA8580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14:paraId="5DBA4775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328DDD57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14:paraId="0771263B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1AD44DD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617CB28F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4E5428FF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14:paraId="0DB5A225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0C1A2150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0348E02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7DAF025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14:paraId="753B66E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02E76CE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9575FE1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1DCC585F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14:paraId="4366E5F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5D90DC1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5F59833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4805FD3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14:paraId="28CF6BCA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3866EB3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25AEC98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80C2C67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14:paraId="5610273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44BD1A82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3786DC2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3D768495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14:paraId="06C90C9E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69F5BD9F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00CEED73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E175BA9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14:paraId="31240E0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4F3A0B4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FDF8410" w14:textId="77777777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14:paraId="1D77FBAB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14:paraId="1EFE8D04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67492C8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14:paraId="612FC6F4" w14:textId="77777777"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14:paraId="00F05AFE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14:paraId="36FFCD3E" w14:textId="77777777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5CDA1FB8" w14:textId="77777777"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14:paraId="375B6E35" w14:textId="77777777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0E719B31" w14:textId="77777777"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14:paraId="499FC510" w14:textId="77777777"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14:paraId="50BE31EC" w14:textId="77777777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14:paraId="1157E08A" w14:textId="77777777"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34DCCEB" w14:textId="77777777"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ABB5BD2" w14:textId="77777777"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14:paraId="045A95AC" w14:textId="77777777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2B8E1223" w14:textId="77777777"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14:paraId="1A69732A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222C8981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14:paraId="21A3DF2D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6B57580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26952D8C" w14:textId="77777777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5A73C68E" w14:textId="77777777"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14:paraId="5DECF42C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44012648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14:paraId="7B266A80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BD0A23F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14:paraId="55D4F970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6660190B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14:paraId="0FADABC4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4A33FD8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14:paraId="36B02069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667231D3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14:paraId="45EE5A52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40BE07E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14:paraId="073A9D26" w14:textId="77777777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1DD81F6F" w14:textId="77777777"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14:paraId="53393455" w14:textId="77777777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6EAB7AA4" w14:textId="77777777"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14:paraId="438CDC7D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F38B71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14:paraId="2A892888" w14:textId="77777777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54998941" w14:textId="77777777"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14:paraId="21335D6E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A93FE22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14:paraId="5D471195" w14:textId="77777777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6AE4BC80" w14:textId="77777777"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14:paraId="64206532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9D7222E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126574C1" w14:textId="77777777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0A7A56ED" w14:textId="77777777"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14:paraId="09F1D780" w14:textId="77777777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593CBB7F" w14:textId="77777777"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1DE4ED3E" w14:textId="77777777"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14:paraId="0826E221" w14:textId="77777777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E2FA6" w14:textId="77777777"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14:paraId="12274F38" w14:textId="77777777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B1FA" w14:textId="77777777"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12E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7FD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38C6D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F116E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C8F03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14:paraId="54756A65" w14:textId="77777777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4D4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64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BE8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17B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4A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8E8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0A124B9" w14:textId="77777777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94C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B2A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2730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 (P) w tym liczba osób z grup defaworyzowanych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007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052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81F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D167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40D04155" w14:textId="77777777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B1EA" w14:textId="77777777"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648" w14:textId="77777777"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8B70" w14:textId="77777777"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4C3C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01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07E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894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244BF544" w14:textId="77777777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33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F0BE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FB6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82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54C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0FF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14:paraId="23D7F642" w14:textId="77777777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67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52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7C2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8F3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389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9DE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34D185FB" w14:textId="77777777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EF813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049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66320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wspartych podmiotów działających </w:t>
            </w: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lastRenderedPageBreak/>
              <w:t>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DF7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D051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720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F6060C4" w14:textId="77777777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03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D4D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02F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EA1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73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C4B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2DBF9D7" w14:textId="77777777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FE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538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E2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ED0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4F8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26F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0DD4DD81" w14:textId="77777777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6B9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2C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0C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452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696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631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7CCFA880" w14:textId="77777777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6053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E6A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5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2D9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987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BE8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2815DFA5" w14:textId="77777777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534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BB9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E42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2F4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07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66E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931E939" w14:textId="77777777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8ADD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E5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D34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D44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C5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DE09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130DB2B" w14:textId="77777777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DD0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89E5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FB4BE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5B2E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B4D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115D31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14:paraId="6095A527" w14:textId="77777777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4ED92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190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BEAABA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39C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AA22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16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C8ED451" w14:textId="77777777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DC27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F15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5BD85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FCD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D885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A90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47A7DFC1" w14:textId="77777777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3DE4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BC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19454" w14:textId="77777777"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33D" w14:textId="77777777"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2D1E4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3A7" w14:textId="77777777"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0D3C4C3B" w14:textId="77777777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FD0E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C9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0DC" w14:textId="77777777"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DDB" w14:textId="77777777"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AB72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2B8" w14:textId="77777777"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7342011" w14:textId="77777777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FAD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B2F" w14:textId="77777777"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14:paraId="19DF8407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14:paraId="2ED8ADE0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14:paraId="49934018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AC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F713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84D8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B4E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591351DB" w14:textId="77777777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91F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826" w14:textId="77777777"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14:paraId="1960B423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14:paraId="2DEB5D63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14:paraId="396A5B0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BD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4606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4272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D362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538370B" w14:textId="77777777"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A47DD5" w14:textId="77777777"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14:paraId="7C538885" w14:textId="77777777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097C303F" w14:textId="77777777"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14:paraId="1AEA582C" w14:textId="77777777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2BA959E4" w14:textId="77777777"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14:paraId="736855AD" w14:textId="7777777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2B454962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C1CED5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CC94FE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20A7CE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14:paraId="1767523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14:paraId="71C8B701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C218AB7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14:paraId="6DD350F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14:paraId="5ED50BCF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2E32F18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14:paraId="559A7F0E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04ABD04D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4E62D697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0CF36A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87139D3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AC44F9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382DF19A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14:paraId="577DC783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23091B52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2F69ED7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DC7851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A495FD4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BEE22C1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69B81EAD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14:paraId="4DC727EB" w14:textId="77777777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0F5BBF50" w14:textId="77777777"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14:paraId="6B82E097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6C5343A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5156487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627A48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DF7C99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14:paraId="3DBBE43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14:paraId="6C2E8AEF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094F02E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14:paraId="7CCEEA3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14:paraId="28FBB06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AAAF4E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14:paraId="4F6F1238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16EEFF6A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69C9310A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66B3AED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AC07E53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5BB0308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2700B51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31AC87B" w14:textId="77777777"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14:paraId="7AD1147C" w14:textId="77777777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14:paraId="658A043A" w14:textId="77777777" w:rsidR="00730916" w:rsidRPr="00C7528F" w:rsidRDefault="00CB3E4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</w:rPr>
              <w:t>Zgodność z kryteriami wyboru G</w:t>
            </w:r>
            <w:r w:rsidR="00C7528F" w:rsidRPr="00C7528F">
              <w:rPr>
                <w:rFonts w:ascii="Calibri" w:hAnsi="Calibri" w:cs="Franklin Gothic Medium"/>
                <w:b/>
                <w:color w:val="000000" w:themeColor="text1"/>
              </w:rPr>
              <w:t>rantobiorców</w:t>
            </w:r>
          </w:p>
        </w:tc>
      </w:tr>
      <w:tr w:rsidR="00730916" w:rsidRPr="00C7528F" w14:paraId="5C2CD77A" w14:textId="77777777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14:paraId="420BDD12" w14:textId="77777777"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14:paraId="710CF42B" w14:textId="77777777" w:rsidTr="00C7528F">
        <w:trPr>
          <w:jc w:val="center"/>
        </w:trPr>
        <w:tc>
          <w:tcPr>
            <w:tcW w:w="1559" w:type="dxa"/>
            <w:shd w:val="clear" w:color="auto" w:fill="auto"/>
          </w:tcPr>
          <w:p w14:paraId="3F53384A" w14:textId="77777777"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14:paraId="76A347F8" w14:textId="77777777"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14:paraId="373F92EA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9001839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33AE0D43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0E4A51B9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CF3F11A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557540F8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3389EC94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542DE1B3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lastRenderedPageBreak/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7F387268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1E5AF702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4D45B9B7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06F2740E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22C2CADD" w14:textId="77777777" w:rsidR="00F87654" w:rsidRDefault="00F87654" w:rsidP="00BC2C63">
      <w:pPr>
        <w:rPr>
          <w:color w:val="000000" w:themeColor="text1"/>
        </w:rPr>
      </w:pPr>
    </w:p>
    <w:p w14:paraId="25ED5089" w14:textId="77777777"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375FDA" w14:textId="77777777"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5"/>
        <w:gridCol w:w="3106"/>
      </w:tblGrid>
      <w:tr w:rsidR="00C7528F" w:rsidRPr="00C7528F" w14:paraId="2470E446" w14:textId="77777777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14:paraId="1364FDFF" w14:textId="77777777"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14:paraId="76E6709A" w14:textId="77777777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9F21398" w14:textId="77777777"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14:paraId="38468ECE" w14:textId="77777777" w:rsidTr="00940F16">
        <w:trPr>
          <w:jc w:val="center"/>
        </w:trPr>
        <w:tc>
          <w:tcPr>
            <w:tcW w:w="372" w:type="dxa"/>
            <w:shd w:val="clear" w:color="auto" w:fill="auto"/>
          </w:tcPr>
          <w:p w14:paraId="017AC19B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14:paraId="5D61FBF2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14:paraId="130B6C4D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14:paraId="7DAA7EBF" w14:textId="77777777" w:rsidTr="00940F16">
        <w:trPr>
          <w:jc w:val="center"/>
        </w:trPr>
        <w:tc>
          <w:tcPr>
            <w:tcW w:w="372" w:type="dxa"/>
            <w:shd w:val="clear" w:color="auto" w:fill="auto"/>
          </w:tcPr>
          <w:p w14:paraId="05E13D98" w14:textId="77777777"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14:paraId="2D04B202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14:paraId="282DBCA3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6C2903CB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10CD54CF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14:paraId="303B4093" w14:textId="77777777"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14:paraId="58D3DD99" w14:textId="77777777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7C836C04" w14:textId="77777777"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14:paraId="56934744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52E91212" w14:textId="77777777"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2670E0F" w14:textId="77777777"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14:paraId="15613902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6B21D22B" w14:textId="77777777"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14:paraId="0B88ACFE" w14:textId="77777777"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1D4D481B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4DD4C610" w14:textId="77777777"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14:paraId="76BF2076" w14:textId="77777777"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7C1F87DF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38D3E364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14:paraId="33C733EB" w14:textId="77777777"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1F3B1874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60AC7D7B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14:paraId="5456C11B" w14:textId="77777777"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42F723D9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3925E658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14:paraId="7E028D64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29D8014C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1E2712AD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14:paraId="5C043E54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14:paraId="1262E0FC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5EB67FD9" w14:textId="77777777"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14:paraId="1A538D5D" w14:textId="77777777"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6D309DAE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765DDFDC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14:paraId="0A620398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14:paraId="67610455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7D1E16A4" w14:textId="77777777"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14:paraId="06578A4B" w14:textId="77777777"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52F1FA48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0FF02DB6" w14:textId="77777777"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14:paraId="0C166A20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281B7FE3" w14:textId="77777777" w:rsidR="0092054C" w:rsidRDefault="0092054C" w:rsidP="00BC2C63">
      <w:pPr>
        <w:rPr>
          <w:color w:val="000000" w:themeColor="text1"/>
        </w:rPr>
      </w:pPr>
    </w:p>
    <w:p w14:paraId="4205F83D" w14:textId="77777777" w:rsidR="0092054C" w:rsidRDefault="0092054C" w:rsidP="00BC2C63">
      <w:pPr>
        <w:rPr>
          <w:color w:val="000000" w:themeColor="text1"/>
        </w:rPr>
      </w:pPr>
    </w:p>
    <w:p w14:paraId="7A110EA7" w14:textId="77777777" w:rsidR="0092054C" w:rsidRDefault="0092054C" w:rsidP="00BC2C63">
      <w:pPr>
        <w:rPr>
          <w:color w:val="000000" w:themeColor="text1"/>
        </w:rPr>
      </w:pPr>
    </w:p>
    <w:p w14:paraId="7B6C1C58" w14:textId="77777777"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14:paraId="707BF5CD" w14:textId="77777777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7D884996" w14:textId="77777777"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14:paraId="5F545A67" w14:textId="77777777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91B27B" w14:textId="77777777"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790003" w14:textId="77777777"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2391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14:paraId="74E4B348" w14:textId="77777777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1D0CB7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14:paraId="6F7DA68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9EE38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25ED0D6D" w14:textId="77777777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4BEC24D" w14:textId="77777777"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14:paraId="2530C23D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875D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110D78B9" w14:textId="77777777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28C60C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14:paraId="41427DB8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14:paraId="2EDDE100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09EAC2E4" w14:textId="77777777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CDCFBC4" w14:textId="77777777"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B36EA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A8344B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436DAA" w14:textId="77777777" w:rsidR="0092054C" w:rsidRDefault="0092054C" w:rsidP="00BC2C63">
      <w:pPr>
        <w:rPr>
          <w:color w:val="000000" w:themeColor="text1"/>
        </w:rPr>
      </w:pPr>
    </w:p>
    <w:p w14:paraId="4BD2CC25" w14:textId="77777777" w:rsidR="0092054C" w:rsidRPr="00D96282" w:rsidRDefault="0092054C" w:rsidP="00BC2C63">
      <w:pPr>
        <w:rPr>
          <w:color w:val="000000" w:themeColor="text1"/>
        </w:rPr>
      </w:pPr>
    </w:p>
    <w:p w14:paraId="3FC2D4AE" w14:textId="77777777" w:rsidR="00C06775" w:rsidRPr="00D96282" w:rsidRDefault="00C06775" w:rsidP="00BC2C63">
      <w:pPr>
        <w:rPr>
          <w:color w:val="000000" w:themeColor="text1"/>
        </w:rPr>
      </w:pPr>
    </w:p>
    <w:p w14:paraId="3065E9DC" w14:textId="77777777"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C95DCF" w14:textId="77777777" w:rsidR="0092054C" w:rsidRDefault="0092054C" w:rsidP="00BC2C63">
      <w:pPr>
        <w:rPr>
          <w:color w:val="000000" w:themeColor="text1"/>
        </w:rPr>
        <w:sectPr w:rsidR="0092054C" w:rsidSect="00476B9A">
          <w:footerReference w:type="default" r:id="rId8"/>
          <w:headerReference w:type="first" r:id="rId9"/>
          <w:pgSz w:w="11906" w:h="16838"/>
          <w:pgMar w:top="567" w:right="1416" w:bottom="709" w:left="1418" w:header="426" w:footer="448" w:gutter="0"/>
          <w:cols w:space="708"/>
          <w:titlePg/>
          <w:docGrid w:linePitch="360"/>
        </w:sectPr>
      </w:pPr>
    </w:p>
    <w:p w14:paraId="5820B393" w14:textId="77777777"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14:paraId="0B5991E4" w14:textId="77777777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14:paraId="79960563" w14:textId="44D0889E"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14:paraId="4D72AC9F" w14:textId="77777777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14:paraId="063E931A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14:paraId="299DF38F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B9587BF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2857937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587E9C0" w14:textId="77777777"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7A1F627B" w14:textId="77777777"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14:paraId="21121314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14:paraId="19EF5151" w14:textId="77777777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14:paraId="43553F1B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14:paraId="3862C580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03F9F69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3D345CD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B29AE54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192B9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6A49D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5F9F8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14:paraId="0E637E42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14:paraId="392DEE05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0D0F51C4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1FC08EA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14:paraId="7FE1D906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0FCA0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14:paraId="50B8528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43CF8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7E366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F8FF2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60714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E7686B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9DBBB7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75C6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14:paraId="54802956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64FBF2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0C6429E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7953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4888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7187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7C012F4A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22FC85E5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53BEA10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5334931C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14:paraId="2D7293D9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96B2C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14:paraId="1A814DA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8DC5C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E86A2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3C7F47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BBA6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B0C08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E99076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C57C02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2B095892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F9EA7DA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249A1CA1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91C7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D4C74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ED0F4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407A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64A96B9C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2097A11F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740CF20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F147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041F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DE7CF1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06BDA7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6954F7DD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52923216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4D985DD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14:paraId="113D3534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5D5AA" w14:textId="77777777"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14:paraId="09D2C8A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6980AB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7A089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A7AAF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56D57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738B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5807E5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3AB3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313A905A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42ED0E6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4310EC8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7B4FFE17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D3B7E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238E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5E8F0EE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EC09288" w14:textId="77777777" w:rsidR="00C06775" w:rsidRPr="00D96282" w:rsidRDefault="00C06775" w:rsidP="00BC2C63">
      <w:pPr>
        <w:rPr>
          <w:color w:val="000000" w:themeColor="text1"/>
        </w:rPr>
      </w:pPr>
    </w:p>
    <w:p w14:paraId="2CC229F9" w14:textId="77777777"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D102A2" w14:textId="77777777"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14:paraId="005EDE24" w14:textId="77777777"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14:paraId="1778F5D2" w14:textId="77777777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14:paraId="527CC406" w14:textId="77777777"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14:paraId="344EF7B6" w14:textId="77777777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14:paraId="167B40C6" w14:textId="77777777"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1170AA59" w14:textId="77777777"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2A43D793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07B1E192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E27563C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6241E7A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14:paraId="42B210A0" w14:textId="77777777"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14:paraId="4434AFF4" w14:textId="77777777"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14:paraId="442D2764" w14:textId="77777777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5481D350" w14:textId="77777777"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14:paraId="139487DF" w14:textId="77777777"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14:paraId="2526ED5E" w14:textId="77777777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134CF5B5" w14:textId="77777777"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14:paraId="0A7AD415" w14:textId="77777777"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14:paraId="2565F63A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616CEA6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14:paraId="2A69D859" w14:textId="77777777"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14:paraId="399DA12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14:paraId="6F3B3DC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4EBF31B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14:paraId="17E2717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52819C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14:paraId="4E72CE6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4AE57DB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53A3E59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14:paraId="51AC8A02" w14:textId="6AAA5FA7"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</w:t>
            </w:r>
            <w:r w:rsidRPr="00EA04A3">
              <w:rPr>
                <w:rFonts w:asciiTheme="minorHAnsi" w:hAnsiTheme="minorHAnsi" w:cs="Arial"/>
              </w:rPr>
              <w:t>sprawach wydawania dowodów osobistych, ich utraty, uszkodzenia, unieważnienia i zwrotu (Dz.U.</w:t>
            </w:r>
            <w:r w:rsidR="00CB3E4F" w:rsidRPr="00EA04A3">
              <w:rPr>
                <w:rFonts w:asciiTheme="minorHAnsi" w:hAnsiTheme="minorHAnsi" w:cs="Arial"/>
              </w:rPr>
              <w:t xml:space="preserve"> z 2015 r., </w:t>
            </w:r>
            <w:r w:rsidRPr="00EA04A3">
              <w:rPr>
                <w:rFonts w:asciiTheme="minorHAnsi" w:hAnsiTheme="minorHAnsi" w:cs="Arial"/>
              </w:rPr>
              <w:t>poz.</w:t>
            </w:r>
            <w:r w:rsidR="00CB3E4F" w:rsidRPr="00EA04A3">
              <w:rPr>
                <w:rFonts w:asciiTheme="minorHAnsi" w:hAnsiTheme="minorHAnsi" w:cs="Arial"/>
              </w:rPr>
              <w:t xml:space="preserve"> </w:t>
            </w:r>
            <w:r w:rsidRPr="00EA04A3">
              <w:rPr>
                <w:rFonts w:asciiTheme="minorHAnsi" w:hAnsiTheme="minorHAnsi" w:cs="Arial"/>
              </w:rPr>
              <w:t>212</w:t>
            </w:r>
            <w:r w:rsidR="00CB3E4F" w:rsidRPr="00EA04A3">
              <w:rPr>
                <w:rFonts w:asciiTheme="minorHAnsi" w:hAnsiTheme="minorHAnsi" w:cs="Arial"/>
              </w:rPr>
              <w:t xml:space="preserve"> z późn. zm.</w:t>
            </w:r>
            <w:r w:rsidRPr="00EA04A3">
              <w:rPr>
                <w:rFonts w:asciiTheme="minorHAnsi" w:hAnsiTheme="minorHAnsi" w:cs="Arial"/>
              </w:rPr>
              <w:t xml:space="preserve">),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zgodnie</w:t>
            </w:r>
            <w:r w:rsidR="00EA04A3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14:paraId="63373DA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14:paraId="5944073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21D62FB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14:paraId="30F030D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98E103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14:paraId="2A1076E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14:paraId="53D33E11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3F6D4187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14:paraId="5D77B122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14:paraId="74C34C78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6A00EE6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40C722F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32960C8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16AFE2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0A585C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909C1B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659599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CCE634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0782B5E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35981D9" w14:textId="77777777"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14:paraId="1BD704D3" w14:textId="77777777"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14:paraId="22E0E5D3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28DD9AF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88E718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6BA668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9F133B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55A2B2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F35728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64E14DB7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2D248C1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14:paraId="6E1E36A0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182278C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D8076C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459C69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324C3C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478A91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3FB25A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14:paraId="31C8EDA7" w14:textId="77777777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326F4697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71F3D1EA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14:paraId="2AFECB93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451EC06" w14:textId="77777777"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14:paraId="55D8592D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67E1F99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33246A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1ACCE16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0F05F32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080EA2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CA32CE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14:paraId="11DA3C09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BD49395" w14:textId="77777777"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752E720C" w14:textId="77777777"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14:paraId="49162B64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C3DDA8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6BF5E5F4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5383AB5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D51F4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C0B002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D1132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7B9254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14D84D32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04593DE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28B65F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68D33E8B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0B1352E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F60642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FEEE5C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AF2441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B2AC15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2479C5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76554B2F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4846729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14:paraId="51A77EAC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>Oświadczenie właściciela(i) lub współwłaściciela(i) nieruchomości, że wyraża</w:t>
            </w:r>
            <w:r w:rsidR="00CB3E4F">
              <w:rPr>
                <w:rFonts w:asciiTheme="minorHAnsi" w:hAnsiTheme="minorHAnsi"/>
              </w:rPr>
              <w:t>(</w:t>
            </w:r>
            <w:r w:rsidRPr="0000442C">
              <w:rPr>
                <w:rFonts w:asciiTheme="minorHAnsi" w:hAnsiTheme="minorHAnsi"/>
              </w:rPr>
              <w:t>ją</w:t>
            </w:r>
            <w:r w:rsidR="00CB3E4F">
              <w:rPr>
                <w:rFonts w:asciiTheme="minorHAnsi" w:hAnsiTheme="minorHAnsi"/>
              </w:rPr>
              <w:t>)</w:t>
            </w:r>
            <w:r w:rsidRPr="0000442C">
              <w:rPr>
                <w:rFonts w:asciiTheme="minorHAnsi" w:hAnsiTheme="minorHAnsi"/>
              </w:rPr>
              <w:t xml:space="preserve">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14:paraId="21B3689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ABF8BF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16893C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3F9796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4B25A6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942E4E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1AB6E75F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41324A47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14:paraId="4158578A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7523297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0FB90E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DF1D3F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315C93F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7A5A5F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38DD3E9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22251A3C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5D6EA0C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14:paraId="50DDB396" w14:textId="77777777"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Dokumenty potwierdzające, że Grantobiorca, realizujący zadanie w ramach projektu grantowego:</w:t>
            </w:r>
          </w:p>
          <w:p w14:paraId="643F6A9D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14:paraId="6FEA032A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14:paraId="7F88654E" w14:textId="77777777"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posiada, jeżeli jest osoba fizyczną, kwalifikacje odpowiednie </w:t>
            </w:r>
            <w:r w:rsidRPr="00E574D7">
              <w:rPr>
                <w:rFonts w:asciiTheme="minorHAnsi" w:hAnsiTheme="minorHAnsi"/>
              </w:rPr>
              <w:lastRenderedPageBreak/>
              <w:t>do przedmiotu zadania, lub</w:t>
            </w:r>
          </w:p>
          <w:p w14:paraId="2EA355B3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14:paraId="4B1B915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BA2895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57CDD2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23CDA5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39105C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D97C31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2B139F85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46C3C74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14:paraId="4757DAA6" w14:textId="77777777"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106BE81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16B3E01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0DA8F0D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52BD56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1DA58DF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344A24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14:paraId="4170E67B" w14:textId="77777777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14:paraId="2ADB7DAC" w14:textId="77777777"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14:paraId="3A56324B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2346E2F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717DCEE1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027693F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1A161DF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5D87E33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124DA6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DDC3D7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52F157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5E8C04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17D4417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44E01A04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6452F69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DCB420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59B1808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99BACE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445042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6BDAED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16BCA4E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D242AC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14:paraId="3F8A9BE4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438B541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326D80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1439F87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EFE572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E62768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32698FC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977747B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5E0DDCF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14:paraId="54E30DC1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259382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26F003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60B053F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7922EA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E159E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E5C640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14:paraId="5B804182" w14:textId="77777777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6BC7525" w14:textId="77777777"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06E6B37C" w14:textId="77777777"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14:paraId="1B3D2FFD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625E118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4DD39188" w14:textId="77777777"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4882E34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056D31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7DED1C8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C6D4F7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88DBCE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095BB3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02A1EB1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1566B70F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20896C21" w14:textId="77777777"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5305F1D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261CE79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3DED045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8CD375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3D07FA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0BE50A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14:paraId="2B41000C" w14:textId="77777777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AE85353" w14:textId="77777777"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3DD18DFD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14:paraId="3407A38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7AB9DBA" w14:textId="77777777"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0DCEF2D1" w14:textId="77777777"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14:paraId="5745F45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31BBCB8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0C7CDC8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D250DF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196B92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0E497B3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14:paraId="26384A94" w14:textId="77777777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14:paraId="24183A49" w14:textId="77777777"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14:paraId="5080B702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74F9978F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5891CC88" w14:textId="77777777" w:rsidR="00C06775" w:rsidRDefault="00C06775" w:rsidP="00BC2C63">
      <w:pPr>
        <w:rPr>
          <w:color w:val="000000" w:themeColor="text1"/>
        </w:rPr>
      </w:pPr>
    </w:p>
    <w:p w14:paraId="6C606328" w14:textId="77777777"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14:paraId="48C8E8FF" w14:textId="77777777"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14:paraId="5E9F5507" w14:textId="77777777"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8DD7F1" w14:textId="77777777"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14:paraId="085DED54" w14:textId="77777777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14:paraId="59A20FB1" w14:textId="77777777"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14:paraId="3940DCA8" w14:textId="77777777"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A04A3" w:rsidRPr="00D96282" w14:paraId="0AA10E9B" w14:textId="77777777" w:rsidTr="007803B3">
        <w:trPr>
          <w:trHeight w:val="498"/>
          <w:jc w:val="center"/>
        </w:trPr>
        <w:tc>
          <w:tcPr>
            <w:tcW w:w="6237" w:type="dxa"/>
            <w:shd w:val="clear" w:color="auto" w:fill="FFFFFF" w:themeFill="background1"/>
          </w:tcPr>
          <w:p w14:paraId="16667042" w14:textId="77777777" w:rsidR="00EA04A3" w:rsidRDefault="00EA04A3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powierzenie grantu w wysokości: </w:t>
            </w:r>
          </w:p>
          <w:p w14:paraId="72ED450D" w14:textId="77777777" w:rsidR="00EA04A3" w:rsidRPr="00D96282" w:rsidRDefault="00EA04A3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37F02F4" w14:textId="77777777" w:rsidR="00EA04A3" w:rsidRPr="00D96282" w:rsidRDefault="00EA04A3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14:paraId="22CC9A3A" w14:textId="77777777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14:paraId="7D4ABE32" w14:textId="77777777"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376F7229" w14:textId="77777777"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14:paraId="497B5B3F" w14:textId="174649C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</w:rPr>
      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</w:t>
            </w:r>
            <w:r w:rsidR="00CB3E4F" w:rsidRPr="00EA04A3">
              <w:rPr>
                <w:rFonts w:ascii="Calibri" w:hAnsi="Calibri"/>
              </w:rPr>
              <w:t xml:space="preserve"> z 2019 r., poz. 664</w:t>
            </w:r>
            <w:r w:rsidRPr="00EA04A3">
              <w:rPr>
                <w:rFonts w:ascii="Calibri" w:hAnsi="Calibri"/>
              </w:rPr>
              <w:t xml:space="preserve">), obowiązującej w LGD Strategii Rozwoju Lokalnego Kierowanego przez Społeczność oraz </w:t>
            </w:r>
            <w:r w:rsidR="009A1C67" w:rsidRPr="00EA04A3">
              <w:rPr>
                <w:rFonts w:ascii="Calibri" w:hAnsi="Calibri" w:cs="Calibri"/>
              </w:rPr>
              <w:t>Procedu</w:t>
            </w:r>
            <w:r w:rsidR="0007191D" w:rsidRPr="00EA04A3">
              <w:rPr>
                <w:rFonts w:ascii="Calibri" w:hAnsi="Calibri" w:cs="Calibri"/>
              </w:rPr>
              <w:t>rze oceny i wyboru</w:t>
            </w:r>
            <w:r w:rsidR="009A1C67" w:rsidRPr="00EA04A3">
              <w:rPr>
                <w:rFonts w:ascii="Calibri" w:hAnsi="Calibri" w:cs="Calibri"/>
              </w:rPr>
              <w:t xml:space="preserve"> oraz </w:t>
            </w:r>
            <w:r w:rsidR="0007191D" w:rsidRPr="00EA04A3">
              <w:rPr>
                <w:rFonts w:ascii="Calibri" w:hAnsi="Calibri" w:cs="Calibri"/>
              </w:rPr>
              <w:t>rozliczania,</w:t>
            </w:r>
            <w:r w:rsidR="00175951" w:rsidRPr="00EA04A3">
              <w:rPr>
                <w:rFonts w:ascii="Calibri" w:hAnsi="Calibri" w:cs="Calibri"/>
              </w:rPr>
              <w:t xml:space="preserve"> monitoringu i kontroli grantobiorców</w:t>
            </w:r>
            <w:r w:rsidRPr="00EA04A3">
              <w:rPr>
                <w:rFonts w:ascii="Calibri" w:hAnsi="Calibri"/>
              </w:rPr>
              <w:t>;</w:t>
            </w:r>
          </w:p>
          <w:p w14:paraId="1C685D40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</w:t>
            </w:r>
            <w:r w:rsidR="00CB3E4F" w:rsidRPr="00EA04A3">
              <w:rPr>
                <w:rFonts w:ascii="Calibri" w:hAnsi="Calibri"/>
                <w:spacing w:val="3"/>
              </w:rPr>
              <w:t xml:space="preserve"> z 2018 r.</w:t>
            </w:r>
            <w:r w:rsidR="00A651C8" w:rsidRPr="00EA04A3">
              <w:rPr>
                <w:rFonts w:ascii="Calibri" w:hAnsi="Calibri"/>
                <w:spacing w:val="3"/>
              </w:rPr>
              <w:t>, 1600</w:t>
            </w:r>
            <w:r w:rsidRPr="00EA04A3">
              <w:rPr>
                <w:rFonts w:ascii="Calibri" w:hAnsi="Calibri"/>
                <w:spacing w:val="3"/>
              </w:rPr>
              <w:t xml:space="preserve"> z późn. zm.);</w:t>
            </w:r>
          </w:p>
          <w:p w14:paraId="6ACE2029" w14:textId="3C6C09F7" w:rsidR="008911C3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</w:rPr>
              <w:t>Nie wykonuję działalności gospodarczej, w tym działalności, do której stosuje się ustaw</w:t>
            </w:r>
            <w:r w:rsidR="00EA04A3" w:rsidRPr="00EA04A3">
              <w:rPr>
                <w:rFonts w:ascii="Calibri" w:hAnsi="Calibri"/>
              </w:rPr>
              <w:t>ę</w:t>
            </w:r>
            <w:r w:rsidRPr="00EA04A3">
              <w:rPr>
                <w:rFonts w:ascii="Calibri" w:hAnsi="Calibri"/>
              </w:rPr>
              <w:t xml:space="preserve"> z dnia </w:t>
            </w:r>
            <w:r w:rsidR="00A651C8" w:rsidRPr="00EA04A3">
              <w:rPr>
                <w:rFonts w:ascii="Calibri" w:hAnsi="Calibri"/>
              </w:rPr>
              <w:t xml:space="preserve">6 marca 2018 r. Prawo przedsiębiorców (Dz.U. z 2019 r., poz. 1292). </w:t>
            </w:r>
            <w:r w:rsidR="008911C3" w:rsidRPr="00EA04A3">
              <w:rPr>
                <w:rFonts w:ascii="Calibri" w:hAnsi="Calibri"/>
              </w:rPr>
      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00B4C2C7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ń </w:t>
            </w:r>
            <w:r w:rsidRPr="00EA04A3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14:paraId="31A105C4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14:paraId="0966EFE6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</w:rPr>
            </w:pPr>
            <w:r w:rsidRPr="00EA04A3">
              <w:rPr>
                <w:rFonts w:ascii="Calibri" w:hAnsi="Calibri"/>
                <w:spacing w:val="3"/>
              </w:rPr>
              <w:t xml:space="preserve">Nie podlegam </w:t>
            </w:r>
            <w:r w:rsidR="00076CE4" w:rsidRPr="00EA04A3">
              <w:rPr>
                <w:rFonts w:ascii="Calibri" w:hAnsi="Calibri" w:cs="Calibri"/>
              </w:rPr>
              <w:t>zakazowi dostępu do środków publ</w:t>
            </w:r>
            <w:r w:rsidR="00F91FF2" w:rsidRPr="00EA04A3">
              <w:rPr>
                <w:rFonts w:ascii="Calibri" w:hAnsi="Calibri" w:cs="Calibri"/>
              </w:rPr>
              <w:t xml:space="preserve">icznych, o którym mowa w art. </w:t>
            </w:r>
            <w:r w:rsidR="00310942" w:rsidRPr="00EA04A3">
              <w:rPr>
                <w:rFonts w:ascii="Calibri" w:hAnsi="Calibri" w:cs="Calibri"/>
              </w:rPr>
              <w:t xml:space="preserve">5 ust. 3 pkt 4 </w:t>
            </w:r>
            <w:r w:rsidR="00076CE4" w:rsidRPr="00EA04A3">
              <w:rPr>
                <w:rFonts w:ascii="Calibri" w:hAnsi="Calibri" w:cs="Calibri"/>
              </w:rPr>
              <w:t>ustawy z dnia 27 sierpnia 2009 r. o fin</w:t>
            </w:r>
            <w:r w:rsidR="00A651C8" w:rsidRPr="00EA04A3">
              <w:rPr>
                <w:rFonts w:ascii="Calibri" w:hAnsi="Calibri" w:cs="Calibri"/>
              </w:rPr>
              <w:t>ansach publicznych (Dz.U. z 2019 r., poz. 869</w:t>
            </w:r>
            <w:r w:rsidR="00076CE4" w:rsidRPr="00EA04A3">
              <w:rPr>
                <w:rFonts w:ascii="Calibri" w:hAnsi="Calibri" w:cs="Calibri"/>
              </w:rPr>
              <w:t xml:space="preserve"> z późn. zm.), na podstawie prawomocnego orzeczenia sądu</w:t>
            </w:r>
            <w:r w:rsidR="006D49C7" w:rsidRPr="00EA04A3">
              <w:rPr>
                <w:rFonts w:ascii="Calibri" w:hAnsi="Calibri" w:cs="Calibri"/>
              </w:rPr>
              <w:t>,</w:t>
            </w:r>
          </w:p>
          <w:p w14:paraId="4D0DF24E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 w:cs="Tahoma"/>
                <w:color w:val="000000" w:themeColor="text1"/>
              </w:rPr>
              <w:t>Nie podlegam wykluczeniu z możliwości uzyskania wsparcia n</w:t>
            </w:r>
            <w:r w:rsidR="00003290" w:rsidRPr="00EA04A3">
              <w:rPr>
                <w:rFonts w:ascii="Calibri" w:hAnsi="Calibri" w:cs="Tahoma"/>
                <w:color w:val="000000" w:themeColor="text1"/>
              </w:rPr>
              <w:t>a podstawie art. 35 ust. 5 – 6 R</w:t>
            </w:r>
            <w:r w:rsidRPr="00EA04A3">
              <w:rPr>
                <w:rFonts w:ascii="Calibri" w:hAnsi="Calibri" w:cs="Tahoma"/>
                <w:color w:val="000000" w:themeColor="text1"/>
              </w:rPr>
              <w:t>ozporządzenia delegowanego Komisji (UE) nr 6</w:t>
            </w:r>
            <w:r w:rsidR="00076CE4" w:rsidRPr="00EA04A3">
              <w:rPr>
                <w:rFonts w:ascii="Calibri" w:hAnsi="Calibri" w:cs="Tahoma"/>
                <w:color w:val="000000" w:themeColor="text1"/>
              </w:rPr>
              <w:t>4</w:t>
            </w:r>
            <w:r w:rsidRPr="00EA04A3">
              <w:rPr>
                <w:rFonts w:ascii="Calibri" w:hAnsi="Calibri" w:cs="Tahoma"/>
                <w:color w:val="000000" w:themeColor="text1"/>
              </w:rPr>
              <w:t>0/2014 z dnia 11 marca 2014</w:t>
            </w:r>
            <w:r w:rsidR="00003290" w:rsidRPr="00EA04A3">
              <w:rPr>
                <w:rFonts w:ascii="Calibri" w:hAnsi="Calibri" w:cs="Tahoma"/>
                <w:color w:val="000000" w:themeColor="text1"/>
              </w:rPr>
              <w:t xml:space="preserve"> </w:t>
            </w:r>
            <w:r w:rsidRPr="00EA04A3">
              <w:rPr>
                <w:rFonts w:ascii="Calibri" w:hAnsi="Calibri" w:cs="Tahoma"/>
                <w:color w:val="000000" w:themeColor="text1"/>
              </w:rPr>
              <w:t xml:space="preserve">r. uzupełniającego rozporządzenie Parlamentu Europejskiego i Rady (UE) nr 1306/2013 w odniesieniu </w:t>
            </w:r>
            <w:r w:rsidRPr="00EA04A3">
              <w:rPr>
                <w:rFonts w:ascii="Calibri" w:hAnsi="Calibri" w:cs="Tahoma"/>
              </w:rPr>
              <w:t>do zintegrowanego systemu zarządzania i kontroli oraz warunków odmowy lub wycofania płatności oraz do kar administracyjnych mających zastosowanie do płatności bezpośrednich, wsparcia rozwoju obszarów wiejskich oraz zasady wzajemnej zgodności (Dz.</w:t>
            </w:r>
            <w:r w:rsidR="00003290" w:rsidRPr="00EA04A3">
              <w:rPr>
                <w:rFonts w:ascii="Calibri" w:hAnsi="Calibri" w:cs="Tahoma"/>
              </w:rPr>
              <w:t xml:space="preserve"> </w:t>
            </w:r>
            <w:r w:rsidRPr="00EA04A3">
              <w:rPr>
                <w:rFonts w:ascii="Calibri" w:hAnsi="Calibri" w:cs="Tahoma"/>
              </w:rPr>
              <w:t>Urz.</w:t>
            </w:r>
            <w:r w:rsidR="00003290" w:rsidRPr="00EA04A3">
              <w:rPr>
                <w:rFonts w:ascii="Calibri" w:hAnsi="Calibri" w:cs="Tahoma"/>
              </w:rPr>
              <w:t xml:space="preserve"> </w:t>
            </w:r>
            <w:r w:rsidRPr="00EA04A3">
              <w:rPr>
                <w:rFonts w:ascii="Calibri" w:hAnsi="Calibri" w:cs="Tahoma"/>
              </w:rPr>
              <w:t xml:space="preserve">UE L </w:t>
            </w:r>
            <w:r w:rsidR="00003290" w:rsidRPr="00EA04A3">
              <w:rPr>
                <w:rFonts w:ascii="Calibri" w:hAnsi="Calibri" w:cs="Tahoma"/>
              </w:rPr>
              <w:t xml:space="preserve">Nr 181, str. </w:t>
            </w:r>
            <w:r w:rsidRPr="00EA04A3">
              <w:rPr>
                <w:rFonts w:ascii="Calibri" w:hAnsi="Calibri" w:cs="Tahoma"/>
              </w:rPr>
              <w:t>48</w:t>
            </w:r>
            <w:r w:rsidR="00003290" w:rsidRPr="00EA04A3">
              <w:rPr>
                <w:rFonts w:ascii="Calibri" w:hAnsi="Calibri" w:cs="Tahoma"/>
              </w:rPr>
              <w:t xml:space="preserve"> z późn. zm.</w:t>
            </w:r>
            <w:r w:rsidRPr="00EA04A3">
              <w:rPr>
                <w:rFonts w:ascii="Calibri" w:hAnsi="Calibri" w:cs="Tahoma"/>
              </w:rPr>
              <w:t>);</w:t>
            </w:r>
          </w:p>
          <w:p w14:paraId="2B156ED2" w14:textId="1E8756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</w:t>
            </w:r>
            <w:r w:rsidR="00897D2F" w:rsidRPr="00EA04A3">
              <w:rPr>
                <w:rFonts w:ascii="Calibri" w:hAnsi="Calibri"/>
                <w:color w:val="000000" w:themeColor="text1"/>
                <w:spacing w:val="3"/>
              </w:rPr>
              <w:t xml:space="preserve"> w</w:t>
            </w:r>
            <w:r w:rsidRPr="00EA04A3">
              <w:rPr>
                <w:rFonts w:ascii="Calibri" w:hAnsi="Calibri"/>
                <w:color w:val="000000" w:themeColor="text1"/>
                <w:spacing w:val="3"/>
              </w:rPr>
              <w:t>niosku drogą poczty elektronicznej na podany przeze mnie w treści ni</w:t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>niejszego wniosku adres e-mail</w:t>
            </w:r>
            <w:r w:rsidR="00897D2F" w:rsidRPr="00EA04A3">
              <w:rPr>
                <w:rFonts w:ascii="Calibri" w:hAnsi="Calibri"/>
                <w:color w:val="000000" w:themeColor="text1"/>
                <w:spacing w:val="3"/>
              </w:rPr>
              <w:t>, a także za pośrednictwem operatora pocztowego lub telefonicznie.</w:t>
            </w:r>
          </w:p>
          <w:p w14:paraId="70492D3A" w14:textId="50F26517" w:rsidR="00C06775" w:rsidRPr="00EA04A3" w:rsidRDefault="0010537D" w:rsidP="002964A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Rozporządzeniem Parlamentu Europejskiego i Rady (UE) 2016/679 z dnia 27 kwietnia 2016 r. w sprawie ochrony osób fizycznych w związku z przetwarzaniem danych osobowych </w:t>
            </w:r>
            <w:r w:rsidR="00EA04A3" w:rsidRPr="00EA04A3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 xml:space="preserve">i w sprawie </w:t>
            </w:r>
            <w:r w:rsidR="002964A6" w:rsidRPr="00EA04A3">
              <w:rPr>
                <w:rFonts w:ascii="Calibri" w:hAnsi="Calibri"/>
                <w:spacing w:val="3"/>
              </w:rPr>
              <w:t>swobodnego przepływu takich danych oraz uchylenia dyrektywy 95/46/WE (ogólne rozporządzenie</w:t>
            </w:r>
            <w:r w:rsidR="00EA04A3" w:rsidRPr="00EA04A3">
              <w:rPr>
                <w:rFonts w:ascii="Calibri" w:hAnsi="Calibri"/>
                <w:spacing w:val="3"/>
              </w:rPr>
              <w:t xml:space="preserve"> </w:t>
            </w:r>
            <w:r w:rsidR="002964A6" w:rsidRPr="00EA04A3">
              <w:rPr>
                <w:rFonts w:ascii="Calibri" w:hAnsi="Calibri"/>
                <w:spacing w:val="3"/>
              </w:rPr>
              <w:t>o ochronie danych)</w:t>
            </w:r>
            <w:r w:rsidR="00C06775" w:rsidRPr="00EA04A3">
              <w:rPr>
                <w:rFonts w:ascii="Calibri" w:hAnsi="Calibri"/>
                <w:spacing w:val="3"/>
              </w:rPr>
              <w:t xml:space="preserve"> </w:t>
            </w:r>
            <w:r w:rsidR="00003290" w:rsidRPr="00EA04A3">
              <w:rPr>
                <w:rFonts w:ascii="Calibri" w:hAnsi="Calibri"/>
                <w:spacing w:val="3"/>
              </w:rPr>
              <w:t xml:space="preserve">(Dz. Urz. UE L Nr 119, str. 1 z późn. zm.) </w:t>
            </w:r>
            <w:r w:rsidR="00C06775" w:rsidRPr="00EA04A3">
              <w:rPr>
                <w:rFonts w:ascii="Calibri" w:hAnsi="Calibri"/>
                <w:spacing w:val="3"/>
              </w:rPr>
              <w:t xml:space="preserve">i przyjmuję </w:t>
            </w:r>
            <w:r w:rsidR="00C06775" w:rsidRPr="00EA04A3">
              <w:rPr>
                <w:rFonts w:ascii="Calibri" w:hAnsi="Calibri"/>
                <w:color w:val="000000" w:themeColor="text1"/>
                <w:spacing w:val="3"/>
              </w:rPr>
              <w:t>do wiadomości, że:</w:t>
            </w:r>
          </w:p>
          <w:p w14:paraId="4258FA17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2964A6" w:rsidRPr="00196017">
              <w:rPr>
                <w:rFonts w:ascii="Calibri" w:hAnsi="Calibri"/>
                <w:color w:val="000000" w:themeColor="text1"/>
                <w:spacing w:val="3"/>
              </w:rPr>
              <w:t>Nadwiślańska Grupa Działania „E.O.CENOMA”</w:t>
            </w:r>
            <w:r w:rsidR="00AE50EF" w:rsidRPr="00196017">
              <w:rPr>
                <w:rFonts w:ascii="Calibri" w:hAnsi="Calibri"/>
                <w:color w:val="000000" w:themeColor="text1"/>
                <w:spacing w:val="3"/>
              </w:rPr>
              <w:t xml:space="preserve"> z </w:t>
            </w:r>
            <w:r w:rsidR="002964A6" w:rsidRPr="00196017">
              <w:rPr>
                <w:rFonts w:ascii="Calibri" w:hAnsi="Calibri"/>
                <w:color w:val="000000" w:themeColor="text1"/>
                <w:spacing w:val="3"/>
              </w:rPr>
              <w:t>siedzibą w Szczurowej ul. Rynek 4, 32-820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t>,</w:t>
            </w:r>
            <w:r w:rsidR="00003290">
              <w:rPr>
                <w:rFonts w:ascii="Calibri" w:hAnsi="Calibri"/>
                <w:color w:val="000000" w:themeColor="text1"/>
                <w:spacing w:val="3"/>
              </w:rPr>
              <w:t xml:space="preserve">                     </w:t>
            </w:r>
          </w:p>
          <w:p w14:paraId="6A7F0D1C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196017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14:paraId="2726D353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196017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14:paraId="1785DD10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14:paraId="057E745A" w14:textId="77777777"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14:paraId="5F424363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0C200AA1" w14:textId="77777777"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44477EA" w14:textId="77777777"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11B9130B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041C47F8" w14:textId="20CB1DCD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2B42FB3E" w14:textId="43AD5516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6BA6057B" w14:textId="5B2D2D61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6F32B914" w14:textId="77777777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4C01A6B2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7664DDF1" w14:textId="77777777"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14:paraId="13C9C163" w14:textId="77777777" w:rsidTr="00F61E55">
              <w:tc>
                <w:tcPr>
                  <w:tcW w:w="10774" w:type="dxa"/>
                  <w:shd w:val="clear" w:color="auto" w:fill="EEECE1" w:themeFill="background2"/>
                </w:tcPr>
                <w:p w14:paraId="16A35A3E" w14:textId="77777777"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lastRenderedPageBreak/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14:paraId="5CC3A6C7" w14:textId="77777777" w:rsidTr="00F61E55">
              <w:tc>
                <w:tcPr>
                  <w:tcW w:w="10774" w:type="dxa"/>
                </w:tcPr>
                <w:p w14:paraId="3E0CA3AB" w14:textId="77777777"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05EFB383" w14:textId="77777777"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57C65AA4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6F902C4D" w14:textId="77777777"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0900874D" w14:textId="77777777"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74535C3A" w14:textId="77777777"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3D06134F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2D1F8974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2DE8F31F" w14:textId="77777777"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14:paraId="58E21B2D" w14:textId="77777777"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753962FD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3597755A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14:paraId="0E7DD7D6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14:paraId="0CCDF3ED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54139401" w14:textId="77777777"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0E21BA17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3EECC206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1BDC2677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67BC653D" w14:textId="77777777"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184D656" w14:textId="77777777"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201F80C7" w14:textId="77777777"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739C1C78" w14:textId="77777777"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14:paraId="46FD210D" w14:textId="77777777"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7E9DA7E" w14:textId="77777777"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61700DC1" w14:textId="77777777"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1E45793D" w14:textId="77777777"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30DB" w14:textId="77777777" w:rsidR="00F0127D" w:rsidRDefault="00F0127D" w:rsidP="00600F40">
      <w:r>
        <w:separator/>
      </w:r>
    </w:p>
  </w:endnote>
  <w:endnote w:type="continuationSeparator" w:id="0">
    <w:p w14:paraId="3B98893A" w14:textId="77777777" w:rsidR="00F0127D" w:rsidRDefault="00F0127D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816527"/>
      <w:docPartObj>
        <w:docPartGallery w:val="Page Numbers (Bottom of Page)"/>
        <w:docPartUnique/>
      </w:docPartObj>
    </w:sdtPr>
    <w:sdtEndPr/>
    <w:sdtContent>
      <w:p w14:paraId="427869C9" w14:textId="77777777" w:rsidR="00773056" w:rsidRDefault="00773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7F2A73" w14:textId="77777777" w:rsidR="00773056" w:rsidRDefault="0077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F621" w14:textId="77777777" w:rsidR="00F0127D" w:rsidRDefault="00F0127D" w:rsidP="00600F40">
      <w:r>
        <w:separator/>
      </w:r>
    </w:p>
  </w:footnote>
  <w:footnote w:type="continuationSeparator" w:id="0">
    <w:p w14:paraId="5D413A73" w14:textId="77777777" w:rsidR="00F0127D" w:rsidRDefault="00F0127D" w:rsidP="00600F40">
      <w:r>
        <w:continuationSeparator/>
      </w:r>
    </w:p>
  </w:footnote>
  <w:footnote w:id="1">
    <w:p w14:paraId="779C11F5" w14:textId="77777777" w:rsidR="00773056" w:rsidRDefault="00773056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A333" w14:textId="77777777" w:rsidR="00773056" w:rsidRPr="001C55F4" w:rsidRDefault="00773056" w:rsidP="00476B9A">
    <w:pPr>
      <w:pStyle w:val="Nagwek"/>
      <w:jc w:val="right"/>
      <w:rPr>
        <w:sz w:val="16"/>
        <w:szCs w:val="16"/>
      </w:rPr>
    </w:pPr>
    <w:r w:rsidRPr="001C55F4">
      <w:rPr>
        <w:sz w:val="16"/>
        <w:szCs w:val="16"/>
      </w:rPr>
      <w:t>Załącznik nr 1 do Uchwały nr XXV/2019</w:t>
    </w:r>
  </w:p>
  <w:p w14:paraId="799B9718" w14:textId="77777777" w:rsidR="00773056" w:rsidRPr="001C55F4" w:rsidRDefault="00773056" w:rsidP="00476B9A">
    <w:pPr>
      <w:pStyle w:val="Nagwek"/>
      <w:jc w:val="right"/>
      <w:rPr>
        <w:sz w:val="16"/>
        <w:szCs w:val="16"/>
      </w:rPr>
    </w:pPr>
    <w:r w:rsidRPr="001C55F4">
      <w:rPr>
        <w:sz w:val="16"/>
        <w:szCs w:val="16"/>
      </w:rPr>
      <w:t xml:space="preserve">Posiedzenia Zarządu Nadwiślańskiej </w:t>
    </w:r>
  </w:p>
  <w:p w14:paraId="35FD48B3" w14:textId="39BDB0FF" w:rsidR="00773056" w:rsidRDefault="00773056" w:rsidP="00476B9A">
    <w:pPr>
      <w:pStyle w:val="Nagwek"/>
      <w:jc w:val="right"/>
    </w:pPr>
    <w:r w:rsidRPr="001C55F4">
      <w:rPr>
        <w:sz w:val="16"/>
        <w:szCs w:val="16"/>
      </w:rPr>
      <w:t xml:space="preserve">Grupy Działania ,,E.O.CENOMA” </w:t>
    </w:r>
    <w:r>
      <w:rPr>
        <w:sz w:val="16"/>
        <w:szCs w:val="16"/>
      </w:rPr>
      <w:br/>
    </w:r>
    <w:r w:rsidRPr="001C55F4">
      <w:rPr>
        <w:sz w:val="16"/>
        <w:szCs w:val="16"/>
      </w:rPr>
      <w:t>z dnia 19 września 2019 r.</w:t>
    </w:r>
  </w:p>
  <w:p w14:paraId="3C957A68" w14:textId="378CF770" w:rsidR="00773056" w:rsidRPr="00476B9A" w:rsidRDefault="00773056" w:rsidP="00476B9A">
    <w:pPr>
      <w:pStyle w:val="Nagwek"/>
    </w:pPr>
    <w:r>
      <w:rPr>
        <w:noProof/>
      </w:rPr>
      <w:drawing>
        <wp:inline distT="0" distB="0" distL="0" distR="0" wp14:anchorId="3ACA6F2C" wp14:editId="47F25AAA">
          <wp:extent cx="5760720" cy="712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6E474D"/>
    <w:multiLevelType w:val="multilevel"/>
    <w:tmpl w:val="9A2400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19E7563E"/>
    <w:multiLevelType w:val="hybridMultilevel"/>
    <w:tmpl w:val="C3DC7F96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1" w15:restartNumberingAfterBreak="0">
    <w:nsid w:val="24EF204C"/>
    <w:multiLevelType w:val="hybridMultilevel"/>
    <w:tmpl w:val="610449D4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3A3C3FF2"/>
    <w:multiLevelType w:val="hybridMultilevel"/>
    <w:tmpl w:val="D878046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B37"/>
    <w:multiLevelType w:val="multilevel"/>
    <w:tmpl w:val="88B0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18"/>
  </w:num>
  <w:num w:numId="5">
    <w:abstractNumId w:val="9"/>
  </w:num>
  <w:num w:numId="6">
    <w:abstractNumId w:val="6"/>
  </w:num>
  <w:num w:numId="7">
    <w:abstractNumId w:val="24"/>
  </w:num>
  <w:num w:numId="8">
    <w:abstractNumId w:val="1"/>
  </w:num>
  <w:num w:numId="9">
    <w:abstractNumId w:val="23"/>
  </w:num>
  <w:num w:numId="10">
    <w:abstractNumId w:val="21"/>
  </w:num>
  <w:num w:numId="11">
    <w:abstractNumId w:val="32"/>
  </w:num>
  <w:num w:numId="12">
    <w:abstractNumId w:val="25"/>
  </w:num>
  <w:num w:numId="13">
    <w:abstractNumId w:val="29"/>
  </w:num>
  <w:num w:numId="14">
    <w:abstractNumId w:val="30"/>
  </w:num>
  <w:num w:numId="15">
    <w:abstractNumId w:val="20"/>
  </w:num>
  <w:num w:numId="16">
    <w:abstractNumId w:val="3"/>
  </w:num>
  <w:num w:numId="17">
    <w:abstractNumId w:val="5"/>
  </w:num>
  <w:num w:numId="18">
    <w:abstractNumId w:val="28"/>
  </w:num>
  <w:num w:numId="19">
    <w:abstractNumId w:val="0"/>
  </w:num>
  <w:num w:numId="20">
    <w:abstractNumId w:val="14"/>
  </w:num>
  <w:num w:numId="21">
    <w:abstractNumId w:val="2"/>
  </w:num>
  <w:num w:numId="22">
    <w:abstractNumId w:val="13"/>
  </w:num>
  <w:num w:numId="23">
    <w:abstractNumId w:val="15"/>
  </w:num>
  <w:num w:numId="24">
    <w:abstractNumId w:val="31"/>
  </w:num>
  <w:num w:numId="25">
    <w:abstractNumId w:val="7"/>
  </w:num>
  <w:num w:numId="26">
    <w:abstractNumId w:val="19"/>
  </w:num>
  <w:num w:numId="27">
    <w:abstractNumId w:val="4"/>
  </w:num>
  <w:num w:numId="28">
    <w:abstractNumId w:val="27"/>
  </w:num>
  <w:num w:numId="29">
    <w:abstractNumId w:val="12"/>
  </w:num>
  <w:num w:numId="30">
    <w:abstractNumId w:val="22"/>
  </w:num>
  <w:num w:numId="31">
    <w:abstractNumId w:val="10"/>
  </w:num>
  <w:num w:numId="32">
    <w:abstractNumId w:val="17"/>
  </w:num>
  <w:num w:numId="33">
    <w:abstractNumId w:val="8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6F"/>
    <w:rsid w:val="00003290"/>
    <w:rsid w:val="0000442C"/>
    <w:rsid w:val="00007DFB"/>
    <w:rsid w:val="000103C5"/>
    <w:rsid w:val="00011C20"/>
    <w:rsid w:val="00020915"/>
    <w:rsid w:val="00027CEA"/>
    <w:rsid w:val="00036F2B"/>
    <w:rsid w:val="00046035"/>
    <w:rsid w:val="000561A2"/>
    <w:rsid w:val="0007191D"/>
    <w:rsid w:val="00076CE4"/>
    <w:rsid w:val="00086158"/>
    <w:rsid w:val="00095056"/>
    <w:rsid w:val="000A30DA"/>
    <w:rsid w:val="000B175B"/>
    <w:rsid w:val="000B37E1"/>
    <w:rsid w:val="000C0BFF"/>
    <w:rsid w:val="000D097D"/>
    <w:rsid w:val="000D2533"/>
    <w:rsid w:val="000D5222"/>
    <w:rsid w:val="000F071E"/>
    <w:rsid w:val="000F4F13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96017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6AA3"/>
    <w:rsid w:val="00277E30"/>
    <w:rsid w:val="0028240E"/>
    <w:rsid w:val="00282A68"/>
    <w:rsid w:val="002878BD"/>
    <w:rsid w:val="00287A69"/>
    <w:rsid w:val="002919F8"/>
    <w:rsid w:val="00296371"/>
    <w:rsid w:val="002964A6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942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14F7"/>
    <w:rsid w:val="003C78B8"/>
    <w:rsid w:val="003D08D3"/>
    <w:rsid w:val="003D7B8C"/>
    <w:rsid w:val="003F24D1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46D41"/>
    <w:rsid w:val="004544A5"/>
    <w:rsid w:val="00470851"/>
    <w:rsid w:val="0047282D"/>
    <w:rsid w:val="00476B9A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1E0"/>
    <w:rsid w:val="005174CF"/>
    <w:rsid w:val="0053157F"/>
    <w:rsid w:val="00533E33"/>
    <w:rsid w:val="00535564"/>
    <w:rsid w:val="00536176"/>
    <w:rsid w:val="00544E93"/>
    <w:rsid w:val="00546B26"/>
    <w:rsid w:val="00551274"/>
    <w:rsid w:val="00553121"/>
    <w:rsid w:val="005602EF"/>
    <w:rsid w:val="00564A7C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128D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73056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97D2F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2BF9"/>
    <w:rsid w:val="0090605C"/>
    <w:rsid w:val="0092054C"/>
    <w:rsid w:val="00927E60"/>
    <w:rsid w:val="00930F64"/>
    <w:rsid w:val="009365C9"/>
    <w:rsid w:val="00940F16"/>
    <w:rsid w:val="00950B29"/>
    <w:rsid w:val="00957A26"/>
    <w:rsid w:val="00961CD3"/>
    <w:rsid w:val="00975AF5"/>
    <w:rsid w:val="0097690D"/>
    <w:rsid w:val="009939FF"/>
    <w:rsid w:val="009970D4"/>
    <w:rsid w:val="009974D6"/>
    <w:rsid w:val="009A1C67"/>
    <w:rsid w:val="009A4B91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132D4"/>
    <w:rsid w:val="00A234F9"/>
    <w:rsid w:val="00A306F0"/>
    <w:rsid w:val="00A32D69"/>
    <w:rsid w:val="00A35DB8"/>
    <w:rsid w:val="00A517D8"/>
    <w:rsid w:val="00A53772"/>
    <w:rsid w:val="00A61550"/>
    <w:rsid w:val="00A64DE0"/>
    <w:rsid w:val="00A651C8"/>
    <w:rsid w:val="00A65AA1"/>
    <w:rsid w:val="00A720AA"/>
    <w:rsid w:val="00A7745B"/>
    <w:rsid w:val="00A77DB3"/>
    <w:rsid w:val="00A838FE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AE55C8"/>
    <w:rsid w:val="00B16C1A"/>
    <w:rsid w:val="00B272A2"/>
    <w:rsid w:val="00B3096F"/>
    <w:rsid w:val="00B37DA6"/>
    <w:rsid w:val="00B47088"/>
    <w:rsid w:val="00B47E16"/>
    <w:rsid w:val="00B521E0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3E4F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3F4C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DF729E"/>
    <w:rsid w:val="00E05085"/>
    <w:rsid w:val="00E05A21"/>
    <w:rsid w:val="00E07F10"/>
    <w:rsid w:val="00E1118E"/>
    <w:rsid w:val="00E122DB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6543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4A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0127D"/>
    <w:rsid w:val="00F109C6"/>
    <w:rsid w:val="00F11B81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1FF2"/>
    <w:rsid w:val="00F97031"/>
    <w:rsid w:val="00FB53EA"/>
    <w:rsid w:val="00FB6A39"/>
    <w:rsid w:val="00FB7A91"/>
    <w:rsid w:val="00FC20A0"/>
    <w:rsid w:val="00FC3CC1"/>
    <w:rsid w:val="00FC4ACE"/>
    <w:rsid w:val="00FD6C65"/>
    <w:rsid w:val="00FE10E7"/>
    <w:rsid w:val="00FE2B96"/>
    <w:rsid w:val="00FE5407"/>
    <w:rsid w:val="00FE56F0"/>
    <w:rsid w:val="00FF0CB3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1BA3B"/>
  <w15:docId w15:val="{B6701375-9D98-470B-A442-E1040F4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B852-F0AE-4DA7-89F7-0F4BE40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214</Words>
  <Characters>1928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CENOMA 1</cp:lastModifiedBy>
  <cp:revision>9</cp:revision>
  <cp:lastPrinted>2019-11-18T10:35:00Z</cp:lastPrinted>
  <dcterms:created xsi:type="dcterms:W3CDTF">2019-09-18T07:06:00Z</dcterms:created>
  <dcterms:modified xsi:type="dcterms:W3CDTF">2019-11-18T10:35:00Z</dcterms:modified>
</cp:coreProperties>
</file>